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A1C5" w14:textId="77777777" w:rsidR="00DE42FD" w:rsidRDefault="00DE42FD"/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5"/>
        <w:gridCol w:w="4749"/>
      </w:tblGrid>
      <w:tr w:rsidR="00F40448" w14:paraId="13AF4E5A" w14:textId="77777777" w:rsidTr="00767677">
        <w:trPr>
          <w:trHeight w:hRule="exact" w:val="3024"/>
        </w:trPr>
        <w:tc>
          <w:tcPr>
            <w:tcW w:w="4788" w:type="dxa"/>
          </w:tcPr>
          <w:p w14:paraId="1ECAFB81" w14:textId="77777777" w:rsidR="00F40448" w:rsidRDefault="008767D0" w:rsidP="00F40448">
            <w:r>
              <w:t xml:space="preserve"> </w:t>
            </w:r>
          </w:p>
          <w:p w14:paraId="6C1F3DC8" w14:textId="77777777" w:rsidR="00F40448" w:rsidRDefault="00F40448" w:rsidP="00F40448">
            <w:r>
              <w:t>_________________________________</w:t>
            </w:r>
          </w:p>
          <w:p w14:paraId="05920B29" w14:textId="77777777" w:rsidR="00F40448" w:rsidRDefault="00F40448" w:rsidP="00F40448">
            <w:r>
              <w:t xml:space="preserve">Date of Training </w:t>
            </w:r>
          </w:p>
          <w:p w14:paraId="4EC2CDC7" w14:textId="77777777" w:rsidR="00401E85" w:rsidRDefault="00401E85" w:rsidP="00401E85"/>
          <w:p w14:paraId="225D39BD" w14:textId="77777777" w:rsidR="00401E85" w:rsidRDefault="00401E85" w:rsidP="00401E85">
            <w:r>
              <w:t xml:space="preserve">________________________________  </w:t>
            </w:r>
          </w:p>
          <w:p w14:paraId="6D7CD775" w14:textId="77777777" w:rsidR="00401E85" w:rsidRDefault="00401E85" w:rsidP="00401E85">
            <w:r>
              <w:t>Employee Signature</w:t>
            </w:r>
          </w:p>
          <w:p w14:paraId="69628E80" w14:textId="77777777" w:rsidR="00401E85" w:rsidRDefault="00401E85" w:rsidP="00F40448"/>
          <w:p w14:paraId="0501AD07" w14:textId="77777777" w:rsidR="00F40448" w:rsidRDefault="00F40448" w:rsidP="00F40448">
            <w:r>
              <w:t>________________________________</w:t>
            </w:r>
            <w:r w:rsidR="008767D0">
              <w:t xml:space="preserve">  </w:t>
            </w:r>
          </w:p>
          <w:p w14:paraId="2C57A7EE" w14:textId="77777777" w:rsidR="00F40448" w:rsidRDefault="00F40448" w:rsidP="00F40448">
            <w:r>
              <w:t>Trainer Signature</w:t>
            </w:r>
          </w:p>
          <w:p w14:paraId="39D22CC1" w14:textId="77777777" w:rsidR="00F40448" w:rsidRPr="00401E85" w:rsidRDefault="00401E85" w:rsidP="00F4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1E85">
              <w:rPr>
                <w:sz w:val="20"/>
                <w:szCs w:val="20"/>
              </w:rPr>
              <w:t>PA approval number for training materials:</w:t>
            </w:r>
          </w:p>
          <w:p w14:paraId="4F0BB30A" w14:textId="77777777" w:rsidR="00F40448" w:rsidRDefault="00F40448" w:rsidP="00F40448"/>
        </w:tc>
        <w:tc>
          <w:tcPr>
            <w:tcW w:w="4788" w:type="dxa"/>
          </w:tcPr>
          <w:p w14:paraId="0EE0790D" w14:textId="77777777" w:rsidR="008767D0" w:rsidRDefault="008767D0" w:rsidP="008D6B8F">
            <w:pPr>
              <w:jc w:val="center"/>
              <w:rPr>
                <w:rFonts w:ascii="Calibri" w:hAnsi="Calibri"/>
                <w:b/>
                <w:sz w:val="28"/>
              </w:rPr>
            </w:pPr>
            <w:r w:rsidRPr="008D6B8F">
              <w:rPr>
                <w:rFonts w:ascii="Calibri" w:hAnsi="Calibri"/>
                <w:b/>
                <w:sz w:val="28"/>
              </w:rPr>
              <w:t>Worker Protection Standard Training</w:t>
            </w:r>
          </w:p>
          <w:p w14:paraId="5490A936" w14:textId="77777777" w:rsidR="008767D0" w:rsidRDefault="00F96FF1" w:rsidP="008D6B8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noProof/>
                <w:sz w:val="28"/>
                <w:lang w:val="es-US" w:eastAsia="es-U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1" locked="0" layoutInCell="1" allowOverlap="1" wp14:anchorId="168A2BBB" wp14:editId="4DBC6DC3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69214</wp:posOffset>
                      </wp:positionV>
                      <wp:extent cx="2075180" cy="0"/>
                      <wp:effectExtent l="57150" t="57150" r="58420" b="57150"/>
                      <wp:wrapThrough wrapText="bothSides">
                        <wp:wrapPolygon edited="0">
                          <wp:start x="-397" y="-1"/>
                          <wp:lineTo x="-595" y="-1"/>
                          <wp:lineTo x="-595" y="-1"/>
                          <wp:lineTo x="22208" y="-1"/>
                          <wp:lineTo x="22010" y="-1"/>
                          <wp:lineTo x="22010" y="-1"/>
                          <wp:lineTo x="-397" y="-1"/>
                        </wp:wrapPolygon>
                      </wp:wrapThrough>
                      <wp:docPr id="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5180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  <a:bevel/>
                                <a:headEnd type="diamond" w="med" len="lg"/>
                                <a:tailEnd type="diamond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A4F49" id="Straight Connector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05pt,5.45pt" to="195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" strokecolor="black [3213]" strokeweight="2pt">
                      <v:stroke startarrow="diamond" startarrowlength="long" endarrow="diamond" endarrowlength="long" joinstyle="bevel" endcap="round"/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  <w:p w14:paraId="4CB84D04" w14:textId="77777777" w:rsidR="008D6B8F" w:rsidRPr="008D6B8F" w:rsidRDefault="008D6B8F" w:rsidP="008D6B8F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14:paraId="556F6878" w14:textId="77777777" w:rsidR="008D6B8F" w:rsidRDefault="00F40448" w:rsidP="008767D0">
            <w:pPr>
              <w:rPr>
                <w:sz w:val="18"/>
              </w:rPr>
            </w:pPr>
            <w:r>
              <w:rPr>
                <w:sz w:val="18"/>
              </w:rPr>
              <w:t xml:space="preserve">The trainer listed below </w:t>
            </w:r>
            <w:r w:rsidR="008767D0" w:rsidRPr="008D6B8F">
              <w:rPr>
                <w:sz w:val="18"/>
              </w:rPr>
              <w:t xml:space="preserve">hereby affirms </w:t>
            </w:r>
            <w:r w:rsidR="008D6B8F" w:rsidRPr="008D6B8F">
              <w:rPr>
                <w:sz w:val="18"/>
              </w:rPr>
              <w:t xml:space="preserve">that the </w:t>
            </w:r>
            <w:r>
              <w:rPr>
                <w:sz w:val="18"/>
              </w:rPr>
              <w:t xml:space="preserve">trainee </w:t>
            </w:r>
            <w:r w:rsidR="008D6B8F" w:rsidRPr="008D6B8F">
              <w:rPr>
                <w:sz w:val="18"/>
              </w:rPr>
              <w:t>has completed the specified training as required by the Federal Worker Protection Standard.</w:t>
            </w:r>
          </w:p>
          <w:p w14:paraId="2E07B184" w14:textId="77777777" w:rsidR="00F40448" w:rsidRDefault="00F40448" w:rsidP="008767D0">
            <w:pPr>
              <w:rPr>
                <w:sz w:val="18"/>
              </w:rPr>
            </w:pPr>
          </w:p>
          <w:p w14:paraId="7831DA55" w14:textId="77777777" w:rsidR="00401E85" w:rsidRDefault="00401E85" w:rsidP="008767D0">
            <w:pPr>
              <w:rPr>
                <w:sz w:val="18"/>
              </w:rPr>
            </w:pPr>
          </w:p>
          <w:p w14:paraId="2B91F6BA" w14:textId="77777777" w:rsidR="008D6B8F" w:rsidRDefault="00F40448" w:rsidP="008767D0">
            <w:pPr>
              <w:rPr>
                <w:sz w:val="18"/>
              </w:rPr>
            </w:pPr>
            <w:r>
              <w:rPr>
                <w:sz w:val="18"/>
              </w:rPr>
              <w:t>Trainer Name</w:t>
            </w:r>
            <w:r w:rsidR="008D6B8F">
              <w:rPr>
                <w:sz w:val="18"/>
              </w:rPr>
              <w:t>:</w:t>
            </w:r>
          </w:p>
          <w:p w14:paraId="19B2FD30" w14:textId="77777777" w:rsidR="008D6B8F" w:rsidRDefault="008D6B8F" w:rsidP="008767D0">
            <w:pPr>
              <w:rPr>
                <w:sz w:val="18"/>
              </w:rPr>
            </w:pPr>
          </w:p>
          <w:p w14:paraId="02A7D616" w14:textId="77777777" w:rsidR="008D6B8F" w:rsidRDefault="00F40448" w:rsidP="008767D0">
            <w:pPr>
              <w:rPr>
                <w:sz w:val="18"/>
              </w:rPr>
            </w:pPr>
            <w:r>
              <w:rPr>
                <w:sz w:val="18"/>
              </w:rPr>
              <w:t>Employee Name:</w:t>
            </w:r>
          </w:p>
          <w:p w14:paraId="7BCCAD94" w14:textId="77777777" w:rsidR="00401E85" w:rsidRDefault="00401E85" w:rsidP="008767D0">
            <w:pPr>
              <w:rPr>
                <w:sz w:val="18"/>
              </w:rPr>
            </w:pPr>
          </w:p>
          <w:p w14:paraId="762C11AF" w14:textId="77777777" w:rsidR="00401E85" w:rsidRPr="008D6B8F" w:rsidRDefault="00401E85" w:rsidP="00401E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rker training / Handler training (circle one)</w:t>
            </w:r>
          </w:p>
        </w:tc>
      </w:tr>
    </w:tbl>
    <w:p w14:paraId="475D9C33" w14:textId="77777777" w:rsidR="00F40448" w:rsidRDefault="00F40448"/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5"/>
        <w:gridCol w:w="4749"/>
      </w:tblGrid>
      <w:tr w:rsidR="00A349F9" w:rsidRPr="008D6B8F" w14:paraId="3311420A" w14:textId="77777777" w:rsidTr="001077C5">
        <w:trPr>
          <w:trHeight w:hRule="exact" w:val="3024"/>
        </w:trPr>
        <w:tc>
          <w:tcPr>
            <w:tcW w:w="4788" w:type="dxa"/>
          </w:tcPr>
          <w:p w14:paraId="6D3E31A2" w14:textId="77777777" w:rsidR="00A349F9" w:rsidRDefault="00A349F9" w:rsidP="001077C5"/>
          <w:p w14:paraId="0602FD48" w14:textId="77777777" w:rsidR="00A349F9" w:rsidRDefault="00A349F9" w:rsidP="001077C5">
            <w:r>
              <w:t>_________________________________</w:t>
            </w:r>
          </w:p>
          <w:p w14:paraId="3BBB5626" w14:textId="77777777" w:rsidR="00A349F9" w:rsidRDefault="00A349F9" w:rsidP="001077C5">
            <w:r>
              <w:t xml:space="preserve">Date of Training </w:t>
            </w:r>
          </w:p>
          <w:p w14:paraId="1CE4C2FA" w14:textId="77777777" w:rsidR="00A349F9" w:rsidRDefault="00A349F9" w:rsidP="001077C5"/>
          <w:p w14:paraId="0F18BC20" w14:textId="77777777" w:rsidR="00A349F9" w:rsidRDefault="00A349F9" w:rsidP="001077C5">
            <w:r>
              <w:t xml:space="preserve">________________________________  </w:t>
            </w:r>
          </w:p>
          <w:p w14:paraId="42F5E028" w14:textId="77777777" w:rsidR="00A349F9" w:rsidRDefault="00A349F9" w:rsidP="001077C5">
            <w:r>
              <w:t>Employee Signature</w:t>
            </w:r>
          </w:p>
          <w:p w14:paraId="6DA531C6" w14:textId="77777777" w:rsidR="00A349F9" w:rsidRDefault="00A349F9" w:rsidP="001077C5"/>
          <w:p w14:paraId="75737190" w14:textId="77777777" w:rsidR="00A349F9" w:rsidRDefault="00A349F9" w:rsidP="001077C5">
            <w:r>
              <w:t xml:space="preserve">________________________________  </w:t>
            </w:r>
          </w:p>
          <w:p w14:paraId="68D88C3C" w14:textId="77777777" w:rsidR="00A349F9" w:rsidRDefault="00A349F9" w:rsidP="001077C5">
            <w:r>
              <w:t>Trainer Signature</w:t>
            </w:r>
          </w:p>
          <w:p w14:paraId="5688BB6D" w14:textId="77777777" w:rsidR="00A349F9" w:rsidRPr="00401E85" w:rsidRDefault="00A349F9" w:rsidP="0010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1E85">
              <w:rPr>
                <w:sz w:val="20"/>
                <w:szCs w:val="20"/>
              </w:rPr>
              <w:t>PA approval number for training materials:</w:t>
            </w:r>
          </w:p>
          <w:p w14:paraId="568B3870" w14:textId="77777777" w:rsidR="00A349F9" w:rsidRDefault="00A349F9" w:rsidP="001077C5"/>
        </w:tc>
        <w:tc>
          <w:tcPr>
            <w:tcW w:w="4788" w:type="dxa"/>
          </w:tcPr>
          <w:p w14:paraId="3600F37C" w14:textId="77777777" w:rsidR="00A349F9" w:rsidRDefault="00A349F9" w:rsidP="001077C5">
            <w:pPr>
              <w:jc w:val="center"/>
              <w:rPr>
                <w:rFonts w:ascii="Calibri" w:hAnsi="Calibri"/>
                <w:b/>
                <w:sz w:val="28"/>
              </w:rPr>
            </w:pPr>
            <w:r w:rsidRPr="008D6B8F">
              <w:rPr>
                <w:rFonts w:ascii="Calibri" w:hAnsi="Calibri"/>
                <w:b/>
                <w:sz w:val="28"/>
              </w:rPr>
              <w:t>Worker Protection Standard Training</w:t>
            </w:r>
          </w:p>
          <w:p w14:paraId="5D89AADF" w14:textId="77777777" w:rsidR="00A349F9" w:rsidRDefault="00F96FF1" w:rsidP="001077C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noProof/>
                <w:sz w:val="28"/>
                <w:lang w:val="es-US" w:eastAsia="es-US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1" locked="0" layoutInCell="1" allowOverlap="1" wp14:anchorId="50CBC0F5" wp14:editId="33B65F28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69214</wp:posOffset>
                      </wp:positionV>
                      <wp:extent cx="2075180" cy="0"/>
                      <wp:effectExtent l="57150" t="57150" r="58420" b="57150"/>
                      <wp:wrapThrough wrapText="bothSides">
                        <wp:wrapPolygon edited="0">
                          <wp:start x="-397" y="-1"/>
                          <wp:lineTo x="-595" y="-1"/>
                          <wp:lineTo x="-595" y="-1"/>
                          <wp:lineTo x="22208" y="-1"/>
                          <wp:lineTo x="22010" y="-1"/>
                          <wp:lineTo x="22010" y="-1"/>
                          <wp:lineTo x="-397" y="-1"/>
                        </wp:wrapPolygon>
                      </wp:wrapThrough>
                      <wp:docPr id="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5180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  <a:bevel/>
                                <a:headEnd type="diamond" w="med" len="lg"/>
                                <a:tailEnd type="diamond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95FDC" id="Straight Connector 1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05pt,5.45pt" to="195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" strokecolor="black [3213]" strokeweight="2pt">
                      <v:stroke startarrow="diamond" startarrowlength="long" endarrow="diamond" endarrowlength="long" joinstyle="bevel" endcap="round"/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  <w:p w14:paraId="056D0A27" w14:textId="77777777" w:rsidR="00A349F9" w:rsidRPr="008D6B8F" w:rsidRDefault="00A349F9" w:rsidP="001077C5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14:paraId="432B252D" w14:textId="77777777" w:rsidR="00A349F9" w:rsidRDefault="00A349F9" w:rsidP="001077C5">
            <w:pPr>
              <w:rPr>
                <w:sz w:val="18"/>
              </w:rPr>
            </w:pPr>
            <w:r>
              <w:rPr>
                <w:sz w:val="18"/>
              </w:rPr>
              <w:t xml:space="preserve">The trainer listed below </w:t>
            </w:r>
            <w:r w:rsidRPr="008D6B8F">
              <w:rPr>
                <w:sz w:val="18"/>
              </w:rPr>
              <w:t xml:space="preserve">hereby affirms that the </w:t>
            </w:r>
            <w:r>
              <w:rPr>
                <w:sz w:val="18"/>
              </w:rPr>
              <w:t xml:space="preserve">trainee </w:t>
            </w:r>
            <w:r w:rsidRPr="008D6B8F">
              <w:rPr>
                <w:sz w:val="18"/>
              </w:rPr>
              <w:t>has completed the specified training as required by the Federal Worker Protection Standard.</w:t>
            </w:r>
          </w:p>
          <w:p w14:paraId="693E133A" w14:textId="77777777" w:rsidR="00A349F9" w:rsidRDefault="00A349F9" w:rsidP="001077C5">
            <w:pPr>
              <w:rPr>
                <w:sz w:val="18"/>
              </w:rPr>
            </w:pPr>
          </w:p>
          <w:p w14:paraId="0D7476C8" w14:textId="77777777" w:rsidR="00A349F9" w:rsidRDefault="00A349F9" w:rsidP="001077C5">
            <w:pPr>
              <w:rPr>
                <w:sz w:val="18"/>
              </w:rPr>
            </w:pPr>
          </w:p>
          <w:p w14:paraId="47FDA0E9" w14:textId="77777777" w:rsidR="00A349F9" w:rsidRDefault="00A349F9" w:rsidP="001077C5">
            <w:pPr>
              <w:rPr>
                <w:sz w:val="18"/>
              </w:rPr>
            </w:pPr>
            <w:r>
              <w:rPr>
                <w:sz w:val="18"/>
              </w:rPr>
              <w:t>Trainer Name:</w:t>
            </w:r>
          </w:p>
          <w:p w14:paraId="6812E4B5" w14:textId="77777777" w:rsidR="00A349F9" w:rsidRDefault="00A349F9" w:rsidP="001077C5">
            <w:pPr>
              <w:rPr>
                <w:sz w:val="18"/>
              </w:rPr>
            </w:pPr>
          </w:p>
          <w:p w14:paraId="37DCDA55" w14:textId="77777777" w:rsidR="00A349F9" w:rsidRDefault="00A349F9" w:rsidP="001077C5">
            <w:pPr>
              <w:rPr>
                <w:sz w:val="18"/>
              </w:rPr>
            </w:pPr>
            <w:r>
              <w:rPr>
                <w:sz w:val="18"/>
              </w:rPr>
              <w:t>Employee Name:</w:t>
            </w:r>
          </w:p>
          <w:p w14:paraId="2EB0BBE8" w14:textId="77777777" w:rsidR="00A349F9" w:rsidRDefault="00A349F9" w:rsidP="001077C5">
            <w:pPr>
              <w:rPr>
                <w:sz w:val="18"/>
              </w:rPr>
            </w:pPr>
          </w:p>
          <w:p w14:paraId="4D2582A1" w14:textId="77777777" w:rsidR="00A349F9" w:rsidRPr="008D6B8F" w:rsidRDefault="00A349F9" w:rsidP="001077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rker training / Handler training (circle one)</w:t>
            </w:r>
          </w:p>
        </w:tc>
      </w:tr>
    </w:tbl>
    <w:p w14:paraId="381F5486" w14:textId="77777777" w:rsidR="00F40448" w:rsidRDefault="00F40448"/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5"/>
        <w:gridCol w:w="4749"/>
      </w:tblGrid>
      <w:tr w:rsidR="00A349F9" w:rsidRPr="008D6B8F" w14:paraId="4F63D2D8" w14:textId="77777777" w:rsidTr="001077C5">
        <w:trPr>
          <w:trHeight w:hRule="exact" w:val="3024"/>
        </w:trPr>
        <w:tc>
          <w:tcPr>
            <w:tcW w:w="4788" w:type="dxa"/>
          </w:tcPr>
          <w:p w14:paraId="24FA58D2" w14:textId="77777777" w:rsidR="00A349F9" w:rsidRDefault="00A349F9" w:rsidP="001077C5"/>
          <w:p w14:paraId="332E3659" w14:textId="77777777" w:rsidR="00A349F9" w:rsidRDefault="00A349F9" w:rsidP="001077C5">
            <w:r>
              <w:t>_________________________________</w:t>
            </w:r>
          </w:p>
          <w:p w14:paraId="0EE7C7CE" w14:textId="77777777" w:rsidR="00A349F9" w:rsidRDefault="00A349F9" w:rsidP="001077C5">
            <w:r>
              <w:t xml:space="preserve">Date of Training </w:t>
            </w:r>
          </w:p>
          <w:p w14:paraId="6CE8EAA6" w14:textId="77777777" w:rsidR="00A349F9" w:rsidRDefault="00A349F9" w:rsidP="001077C5"/>
          <w:p w14:paraId="3E7EC0B7" w14:textId="77777777" w:rsidR="00A349F9" w:rsidRDefault="00A349F9" w:rsidP="001077C5">
            <w:r>
              <w:t xml:space="preserve">________________________________  </w:t>
            </w:r>
          </w:p>
          <w:p w14:paraId="1FB4013A" w14:textId="77777777" w:rsidR="00A349F9" w:rsidRDefault="00A349F9" w:rsidP="001077C5">
            <w:r>
              <w:t>Employee Signature</w:t>
            </w:r>
          </w:p>
          <w:p w14:paraId="579FD241" w14:textId="77777777" w:rsidR="00A349F9" w:rsidRDefault="00A349F9" w:rsidP="001077C5"/>
          <w:p w14:paraId="2951ECB1" w14:textId="77777777" w:rsidR="00A349F9" w:rsidRDefault="00A349F9" w:rsidP="001077C5">
            <w:r>
              <w:t xml:space="preserve">________________________________  </w:t>
            </w:r>
          </w:p>
          <w:p w14:paraId="46F21D6A" w14:textId="77777777" w:rsidR="00A349F9" w:rsidRDefault="00A349F9" w:rsidP="001077C5">
            <w:r>
              <w:t>Trainer Signature</w:t>
            </w:r>
          </w:p>
          <w:p w14:paraId="515F408D" w14:textId="77777777" w:rsidR="00A349F9" w:rsidRPr="00401E85" w:rsidRDefault="00A349F9" w:rsidP="0010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1E85">
              <w:rPr>
                <w:sz w:val="20"/>
                <w:szCs w:val="20"/>
              </w:rPr>
              <w:t>PA approval number for training materials:</w:t>
            </w:r>
          </w:p>
          <w:p w14:paraId="4E3C4148" w14:textId="77777777" w:rsidR="00A349F9" w:rsidRDefault="00A349F9" w:rsidP="001077C5"/>
        </w:tc>
        <w:tc>
          <w:tcPr>
            <w:tcW w:w="4788" w:type="dxa"/>
          </w:tcPr>
          <w:p w14:paraId="78A13BBF" w14:textId="77777777" w:rsidR="00A349F9" w:rsidRDefault="00A349F9" w:rsidP="001077C5">
            <w:pPr>
              <w:jc w:val="center"/>
              <w:rPr>
                <w:rFonts w:ascii="Calibri" w:hAnsi="Calibri"/>
                <w:b/>
                <w:sz w:val="28"/>
              </w:rPr>
            </w:pPr>
            <w:r w:rsidRPr="008D6B8F">
              <w:rPr>
                <w:rFonts w:ascii="Calibri" w:hAnsi="Calibri"/>
                <w:b/>
                <w:sz w:val="28"/>
              </w:rPr>
              <w:t>Worker Protection Standard Training</w:t>
            </w:r>
          </w:p>
          <w:p w14:paraId="5C7E115C" w14:textId="77777777" w:rsidR="00A349F9" w:rsidRDefault="00F96FF1" w:rsidP="001077C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noProof/>
                <w:sz w:val="28"/>
                <w:lang w:val="es-US" w:eastAsia="es-US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1" locked="0" layoutInCell="1" allowOverlap="1" wp14:anchorId="766D4770" wp14:editId="595A7F95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69214</wp:posOffset>
                      </wp:positionV>
                      <wp:extent cx="2075180" cy="0"/>
                      <wp:effectExtent l="57150" t="57150" r="58420" b="57150"/>
                      <wp:wrapThrough wrapText="bothSides">
                        <wp:wrapPolygon edited="0">
                          <wp:start x="-397" y="-1"/>
                          <wp:lineTo x="-595" y="-1"/>
                          <wp:lineTo x="-595" y="-1"/>
                          <wp:lineTo x="22208" y="-1"/>
                          <wp:lineTo x="22010" y="-1"/>
                          <wp:lineTo x="22010" y="-1"/>
                          <wp:lineTo x="-397" y="-1"/>
                        </wp:wrapPolygon>
                      </wp:wrapThrough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5180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  <a:bevel/>
                                <a:headEnd type="diamond" w="med" len="lg"/>
                                <a:tailEnd type="diamond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BDA2B" id="Straight Connector 1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05pt,5.45pt" to="195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" strokecolor="black [3213]" strokeweight="2pt">
                      <v:stroke startarrow="diamond" startarrowlength="long" endarrow="diamond" endarrowlength="long" joinstyle="bevel" endcap="round"/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  <w:p w14:paraId="6B6CE3BD" w14:textId="77777777" w:rsidR="00A349F9" w:rsidRPr="008D6B8F" w:rsidRDefault="00A349F9" w:rsidP="001077C5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14:paraId="4B69CA63" w14:textId="77777777" w:rsidR="00A349F9" w:rsidRDefault="00A349F9" w:rsidP="001077C5">
            <w:pPr>
              <w:rPr>
                <w:sz w:val="18"/>
              </w:rPr>
            </w:pPr>
            <w:r>
              <w:rPr>
                <w:sz w:val="18"/>
              </w:rPr>
              <w:t xml:space="preserve">The trainer listed below </w:t>
            </w:r>
            <w:r w:rsidRPr="008D6B8F">
              <w:rPr>
                <w:sz w:val="18"/>
              </w:rPr>
              <w:t xml:space="preserve">hereby affirms that the </w:t>
            </w:r>
            <w:r>
              <w:rPr>
                <w:sz w:val="18"/>
              </w:rPr>
              <w:t xml:space="preserve">trainee </w:t>
            </w:r>
            <w:r w:rsidRPr="008D6B8F">
              <w:rPr>
                <w:sz w:val="18"/>
              </w:rPr>
              <w:t>has completed the specified training as required by the Federal Worker Protection Standard.</w:t>
            </w:r>
          </w:p>
          <w:p w14:paraId="34861434" w14:textId="77777777" w:rsidR="00A349F9" w:rsidRDefault="00A349F9" w:rsidP="001077C5">
            <w:pPr>
              <w:rPr>
                <w:sz w:val="18"/>
              </w:rPr>
            </w:pPr>
          </w:p>
          <w:p w14:paraId="16C1D95F" w14:textId="77777777" w:rsidR="00A349F9" w:rsidRDefault="00A349F9" w:rsidP="001077C5">
            <w:pPr>
              <w:rPr>
                <w:sz w:val="18"/>
              </w:rPr>
            </w:pPr>
          </w:p>
          <w:p w14:paraId="25BCDA1F" w14:textId="77777777" w:rsidR="00A349F9" w:rsidRDefault="00A349F9" w:rsidP="001077C5">
            <w:pPr>
              <w:rPr>
                <w:sz w:val="18"/>
              </w:rPr>
            </w:pPr>
            <w:r>
              <w:rPr>
                <w:sz w:val="18"/>
              </w:rPr>
              <w:t>Trainer Name:</w:t>
            </w:r>
          </w:p>
          <w:p w14:paraId="59088B1C" w14:textId="77777777" w:rsidR="00A349F9" w:rsidRDefault="00A349F9" w:rsidP="001077C5">
            <w:pPr>
              <w:rPr>
                <w:sz w:val="18"/>
              </w:rPr>
            </w:pPr>
          </w:p>
          <w:p w14:paraId="37CDA5B0" w14:textId="77777777" w:rsidR="00A349F9" w:rsidRDefault="00A349F9" w:rsidP="001077C5">
            <w:pPr>
              <w:rPr>
                <w:sz w:val="18"/>
              </w:rPr>
            </w:pPr>
            <w:r>
              <w:rPr>
                <w:sz w:val="18"/>
              </w:rPr>
              <w:t>Employee Name:</w:t>
            </w:r>
          </w:p>
          <w:p w14:paraId="675A15B8" w14:textId="77777777" w:rsidR="00A349F9" w:rsidRDefault="00A349F9" w:rsidP="001077C5">
            <w:pPr>
              <w:rPr>
                <w:sz w:val="18"/>
              </w:rPr>
            </w:pPr>
          </w:p>
          <w:p w14:paraId="06002A4F" w14:textId="77777777" w:rsidR="00A349F9" w:rsidRPr="008D6B8F" w:rsidRDefault="00A349F9" w:rsidP="001077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rker training / Handler training (circle one)</w:t>
            </w:r>
          </w:p>
        </w:tc>
      </w:tr>
    </w:tbl>
    <w:p w14:paraId="439C8082" w14:textId="77777777" w:rsidR="00F40448" w:rsidRDefault="00F40448"/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3"/>
        <w:gridCol w:w="4751"/>
      </w:tblGrid>
      <w:tr w:rsidR="00A349F9" w:rsidRPr="008D6B8F" w14:paraId="68EA8747" w14:textId="77777777" w:rsidTr="00FE77CD">
        <w:trPr>
          <w:trHeight w:hRule="exact" w:val="3024"/>
        </w:trPr>
        <w:tc>
          <w:tcPr>
            <w:tcW w:w="4753" w:type="dxa"/>
          </w:tcPr>
          <w:p w14:paraId="65FAE579" w14:textId="77777777" w:rsidR="00A349F9" w:rsidRDefault="00A349F9" w:rsidP="001077C5"/>
          <w:p w14:paraId="65424286" w14:textId="77777777" w:rsidR="00A349F9" w:rsidRDefault="00A349F9" w:rsidP="001077C5">
            <w:r>
              <w:t>_________________________________</w:t>
            </w:r>
          </w:p>
          <w:p w14:paraId="39FEFA47" w14:textId="77777777" w:rsidR="00A349F9" w:rsidRDefault="00A349F9" w:rsidP="001077C5">
            <w:r>
              <w:t xml:space="preserve">Date of Training </w:t>
            </w:r>
          </w:p>
          <w:p w14:paraId="05D44958" w14:textId="77777777" w:rsidR="00A349F9" w:rsidRDefault="00A349F9" w:rsidP="001077C5"/>
          <w:p w14:paraId="3C0E5663" w14:textId="77777777" w:rsidR="00A349F9" w:rsidRDefault="00A349F9" w:rsidP="001077C5">
            <w:r>
              <w:t xml:space="preserve">________________________________  </w:t>
            </w:r>
          </w:p>
          <w:p w14:paraId="0D14EE42" w14:textId="77777777" w:rsidR="00A349F9" w:rsidRDefault="00A349F9" w:rsidP="001077C5">
            <w:r>
              <w:t>Employee Signature</w:t>
            </w:r>
          </w:p>
          <w:p w14:paraId="770508BB" w14:textId="77777777" w:rsidR="00A349F9" w:rsidRDefault="00A349F9" w:rsidP="001077C5"/>
          <w:p w14:paraId="172CD4F6" w14:textId="77777777" w:rsidR="00A349F9" w:rsidRDefault="00A349F9" w:rsidP="001077C5">
            <w:r>
              <w:t xml:space="preserve">________________________________  </w:t>
            </w:r>
          </w:p>
          <w:p w14:paraId="2DF2B1EB" w14:textId="77777777" w:rsidR="00A349F9" w:rsidRDefault="00A349F9" w:rsidP="001077C5">
            <w:r>
              <w:t>Trainer Signature</w:t>
            </w:r>
          </w:p>
          <w:p w14:paraId="52A041F6" w14:textId="77777777" w:rsidR="00A349F9" w:rsidRPr="00401E85" w:rsidRDefault="00A349F9" w:rsidP="0010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1E85">
              <w:rPr>
                <w:sz w:val="20"/>
                <w:szCs w:val="20"/>
              </w:rPr>
              <w:t>PA approval number for training materials:</w:t>
            </w:r>
          </w:p>
          <w:p w14:paraId="690F600B" w14:textId="77777777" w:rsidR="00A349F9" w:rsidRDefault="00A349F9" w:rsidP="001077C5"/>
        </w:tc>
        <w:tc>
          <w:tcPr>
            <w:tcW w:w="4751" w:type="dxa"/>
          </w:tcPr>
          <w:p w14:paraId="0DE4727F" w14:textId="77777777" w:rsidR="00A349F9" w:rsidRDefault="00A349F9" w:rsidP="001077C5">
            <w:pPr>
              <w:jc w:val="center"/>
              <w:rPr>
                <w:rFonts w:ascii="Calibri" w:hAnsi="Calibri"/>
                <w:b/>
                <w:sz w:val="28"/>
              </w:rPr>
            </w:pPr>
            <w:r w:rsidRPr="008D6B8F">
              <w:rPr>
                <w:rFonts w:ascii="Calibri" w:hAnsi="Calibri"/>
                <w:b/>
                <w:sz w:val="28"/>
              </w:rPr>
              <w:t>Worker Protection Standard Training</w:t>
            </w:r>
          </w:p>
          <w:p w14:paraId="10092637" w14:textId="77777777" w:rsidR="00A349F9" w:rsidRDefault="00F96FF1" w:rsidP="001077C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noProof/>
                <w:sz w:val="28"/>
                <w:lang w:val="es-US" w:eastAsia="es-US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1" locked="0" layoutInCell="1" allowOverlap="1" wp14:anchorId="7FDD668B" wp14:editId="6BB3E684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69214</wp:posOffset>
                      </wp:positionV>
                      <wp:extent cx="2075180" cy="0"/>
                      <wp:effectExtent l="57150" t="57150" r="58420" b="57150"/>
                      <wp:wrapThrough wrapText="bothSides">
                        <wp:wrapPolygon edited="0">
                          <wp:start x="-397" y="-1"/>
                          <wp:lineTo x="-595" y="-1"/>
                          <wp:lineTo x="-595" y="-1"/>
                          <wp:lineTo x="22208" y="-1"/>
                          <wp:lineTo x="22010" y="-1"/>
                          <wp:lineTo x="22010" y="-1"/>
                          <wp:lineTo x="-397" y="-1"/>
                        </wp:wrapPolygon>
                      </wp:wrapThrough>
                      <wp:docPr id="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5180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  <a:bevel/>
                                <a:headEnd type="diamond" w="med" len="lg"/>
                                <a:tailEnd type="diamond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E83A6" id="Straight Connector 1" o:spid="_x0000_s1026" style="position:absolute;z-index:-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05pt,5.45pt" to="195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" strokecolor="black [3213]" strokeweight="2pt">
                      <v:stroke startarrow="diamond" startarrowlength="long" endarrow="diamond" endarrowlength="long" joinstyle="bevel" endcap="round"/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  <w:p w14:paraId="4A0BC8AC" w14:textId="77777777" w:rsidR="00A349F9" w:rsidRPr="008D6B8F" w:rsidRDefault="00A349F9" w:rsidP="001077C5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14:paraId="411E4D45" w14:textId="77777777" w:rsidR="00A349F9" w:rsidRDefault="00A349F9" w:rsidP="001077C5">
            <w:pPr>
              <w:rPr>
                <w:sz w:val="18"/>
              </w:rPr>
            </w:pPr>
            <w:r>
              <w:rPr>
                <w:sz w:val="18"/>
              </w:rPr>
              <w:t xml:space="preserve">The trainer listed below </w:t>
            </w:r>
            <w:r w:rsidRPr="008D6B8F">
              <w:rPr>
                <w:sz w:val="18"/>
              </w:rPr>
              <w:t xml:space="preserve">hereby affirms that the </w:t>
            </w:r>
            <w:r>
              <w:rPr>
                <w:sz w:val="18"/>
              </w:rPr>
              <w:t xml:space="preserve">trainee </w:t>
            </w:r>
            <w:r w:rsidRPr="008D6B8F">
              <w:rPr>
                <w:sz w:val="18"/>
              </w:rPr>
              <w:t>has completed the specified training as required by the Federal Worker Protection Standard.</w:t>
            </w:r>
          </w:p>
          <w:p w14:paraId="4287214A" w14:textId="77777777" w:rsidR="00A349F9" w:rsidRDefault="00A349F9" w:rsidP="001077C5">
            <w:pPr>
              <w:rPr>
                <w:sz w:val="18"/>
              </w:rPr>
            </w:pPr>
          </w:p>
          <w:p w14:paraId="5514E9D3" w14:textId="77777777" w:rsidR="00A349F9" w:rsidRDefault="00A349F9" w:rsidP="001077C5">
            <w:pPr>
              <w:rPr>
                <w:sz w:val="18"/>
              </w:rPr>
            </w:pPr>
          </w:p>
          <w:p w14:paraId="1E5B2A9B" w14:textId="77777777" w:rsidR="00A349F9" w:rsidRDefault="00A349F9" w:rsidP="001077C5">
            <w:pPr>
              <w:rPr>
                <w:sz w:val="18"/>
              </w:rPr>
            </w:pPr>
            <w:r>
              <w:rPr>
                <w:sz w:val="18"/>
              </w:rPr>
              <w:t>Trainer Name:</w:t>
            </w:r>
          </w:p>
          <w:p w14:paraId="2A7E45D1" w14:textId="77777777" w:rsidR="00A349F9" w:rsidRDefault="00A349F9" w:rsidP="001077C5">
            <w:pPr>
              <w:rPr>
                <w:sz w:val="18"/>
              </w:rPr>
            </w:pPr>
          </w:p>
          <w:p w14:paraId="49491DAB" w14:textId="77777777" w:rsidR="00A349F9" w:rsidRDefault="00A349F9" w:rsidP="001077C5">
            <w:pPr>
              <w:rPr>
                <w:sz w:val="18"/>
              </w:rPr>
            </w:pPr>
            <w:r>
              <w:rPr>
                <w:sz w:val="18"/>
              </w:rPr>
              <w:t>Employee Name:</w:t>
            </w:r>
          </w:p>
          <w:p w14:paraId="1504128C" w14:textId="77777777" w:rsidR="00A349F9" w:rsidRDefault="00A349F9" w:rsidP="001077C5">
            <w:pPr>
              <w:rPr>
                <w:sz w:val="18"/>
              </w:rPr>
            </w:pPr>
          </w:p>
          <w:p w14:paraId="58484E23" w14:textId="77777777" w:rsidR="00A349F9" w:rsidRPr="008D6B8F" w:rsidRDefault="00A349F9" w:rsidP="001077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rker training / Handler training (circle one)</w:t>
            </w:r>
          </w:p>
        </w:tc>
      </w:tr>
    </w:tbl>
    <w:p w14:paraId="0854A495" w14:textId="77777777" w:rsidR="00F96FF1" w:rsidRDefault="00F96FF1" w:rsidP="00F96FF1"/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5"/>
        <w:gridCol w:w="4749"/>
      </w:tblGrid>
      <w:tr w:rsidR="00F96FF1" w14:paraId="547567E3" w14:textId="77777777" w:rsidTr="00CD50BA">
        <w:trPr>
          <w:trHeight w:hRule="exact" w:val="3024"/>
        </w:trPr>
        <w:tc>
          <w:tcPr>
            <w:tcW w:w="4788" w:type="dxa"/>
          </w:tcPr>
          <w:p w14:paraId="323AB049" w14:textId="77777777" w:rsidR="00F96FF1" w:rsidRDefault="00F96FF1" w:rsidP="00CD50BA">
            <w:r>
              <w:t xml:space="preserve"> </w:t>
            </w:r>
          </w:p>
          <w:p w14:paraId="1089B74A" w14:textId="77777777" w:rsidR="00F96FF1" w:rsidRDefault="00F96FF1" w:rsidP="00CD50BA">
            <w:r>
              <w:t>_________________________________</w:t>
            </w:r>
          </w:p>
          <w:p w14:paraId="0E495266" w14:textId="77777777" w:rsidR="00F96FF1" w:rsidRDefault="00F96FF1" w:rsidP="00CD50BA">
            <w:r>
              <w:t xml:space="preserve">Date of Training </w:t>
            </w:r>
          </w:p>
          <w:p w14:paraId="2DEAD598" w14:textId="77777777" w:rsidR="00F96FF1" w:rsidRDefault="00F96FF1" w:rsidP="00CD50BA"/>
          <w:p w14:paraId="2510E716" w14:textId="77777777" w:rsidR="00F96FF1" w:rsidRDefault="00F96FF1" w:rsidP="00CD50BA">
            <w:r>
              <w:t xml:space="preserve">________________________________  </w:t>
            </w:r>
          </w:p>
          <w:p w14:paraId="147DF9AE" w14:textId="77777777" w:rsidR="00F96FF1" w:rsidRDefault="00F96FF1" w:rsidP="00CD50BA">
            <w:r>
              <w:t>Employee Signature</w:t>
            </w:r>
          </w:p>
          <w:p w14:paraId="3FE05503" w14:textId="77777777" w:rsidR="00F96FF1" w:rsidRDefault="00F96FF1" w:rsidP="00CD50BA"/>
          <w:p w14:paraId="1C2A34E6" w14:textId="77777777" w:rsidR="00F96FF1" w:rsidRDefault="00F96FF1" w:rsidP="00CD50BA">
            <w:r>
              <w:t xml:space="preserve">________________________________  </w:t>
            </w:r>
          </w:p>
          <w:p w14:paraId="1A3C291C" w14:textId="77777777" w:rsidR="00F96FF1" w:rsidRDefault="00F96FF1" w:rsidP="00CD50BA">
            <w:r>
              <w:t>Trainer Signature</w:t>
            </w:r>
          </w:p>
          <w:p w14:paraId="1101CA93" w14:textId="77777777" w:rsidR="00F96FF1" w:rsidRPr="00401E85" w:rsidRDefault="00F96FF1" w:rsidP="00CD5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1E85">
              <w:rPr>
                <w:sz w:val="20"/>
                <w:szCs w:val="20"/>
              </w:rPr>
              <w:t>PA approval number for training materials:</w:t>
            </w:r>
          </w:p>
          <w:p w14:paraId="0CC5341C" w14:textId="77777777" w:rsidR="00F96FF1" w:rsidRDefault="00F96FF1" w:rsidP="00CD50BA"/>
        </w:tc>
        <w:tc>
          <w:tcPr>
            <w:tcW w:w="4788" w:type="dxa"/>
          </w:tcPr>
          <w:p w14:paraId="046CCD53" w14:textId="77777777" w:rsidR="00F96FF1" w:rsidRDefault="00F96FF1" w:rsidP="00CD50BA">
            <w:pPr>
              <w:jc w:val="center"/>
              <w:rPr>
                <w:rFonts w:ascii="Calibri" w:hAnsi="Calibri"/>
                <w:b/>
                <w:sz w:val="28"/>
              </w:rPr>
            </w:pPr>
            <w:r w:rsidRPr="008D6B8F">
              <w:rPr>
                <w:rFonts w:ascii="Calibri" w:hAnsi="Calibri"/>
                <w:b/>
                <w:sz w:val="28"/>
              </w:rPr>
              <w:t>Worker Protection Standard Training</w:t>
            </w:r>
          </w:p>
          <w:p w14:paraId="5D0D90A3" w14:textId="77777777" w:rsidR="00F96FF1" w:rsidRDefault="00F96FF1" w:rsidP="00CD50B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noProof/>
                <w:sz w:val="28"/>
                <w:lang w:val="es-US" w:eastAsia="es-US"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1" locked="0" layoutInCell="1" allowOverlap="1" wp14:anchorId="6F9F5840" wp14:editId="4F098AA8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69214</wp:posOffset>
                      </wp:positionV>
                      <wp:extent cx="2075180" cy="0"/>
                      <wp:effectExtent l="57150" t="57150" r="58420" b="57150"/>
                      <wp:wrapThrough wrapText="bothSides">
                        <wp:wrapPolygon edited="0">
                          <wp:start x="-397" y="-1"/>
                          <wp:lineTo x="-595" y="-1"/>
                          <wp:lineTo x="-595" y="-1"/>
                          <wp:lineTo x="22208" y="-1"/>
                          <wp:lineTo x="22010" y="-1"/>
                          <wp:lineTo x="22010" y="-1"/>
                          <wp:lineTo x="-397" y="-1"/>
                        </wp:wrapPolygon>
                      </wp:wrapThrough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5180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  <a:bevel/>
                                <a:headEnd type="diamond" w="med" len="lg"/>
                                <a:tailEnd type="diamond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65A7F" id="Straight Connector 1" o:spid="_x0000_s1026" style="position:absolute;z-index:-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05pt,5.45pt" to="195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" strokecolor="black [3213]" strokeweight="2pt">
                      <v:stroke startarrow="diamond" startarrowlength="long" endarrow="diamond" endarrowlength="long" joinstyle="bevel" endcap="round"/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  <w:p w14:paraId="6C72B2DA" w14:textId="77777777" w:rsidR="00F96FF1" w:rsidRPr="008D6B8F" w:rsidRDefault="00F96FF1" w:rsidP="00CD50BA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14:paraId="074435C8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 xml:space="preserve">The trainer listed below </w:t>
            </w:r>
            <w:r w:rsidRPr="008D6B8F">
              <w:rPr>
                <w:sz w:val="18"/>
              </w:rPr>
              <w:t xml:space="preserve">hereby affirms that the </w:t>
            </w:r>
            <w:r>
              <w:rPr>
                <w:sz w:val="18"/>
              </w:rPr>
              <w:t xml:space="preserve">trainee </w:t>
            </w:r>
            <w:r w:rsidRPr="008D6B8F">
              <w:rPr>
                <w:sz w:val="18"/>
              </w:rPr>
              <w:t>has completed the specified training as required by the Federal Worker Protection Standard.</w:t>
            </w:r>
          </w:p>
          <w:p w14:paraId="5ECFF260" w14:textId="77777777" w:rsidR="00F96FF1" w:rsidRDefault="00F96FF1" w:rsidP="00CD50BA">
            <w:pPr>
              <w:rPr>
                <w:sz w:val="18"/>
              </w:rPr>
            </w:pPr>
          </w:p>
          <w:p w14:paraId="6A9239F8" w14:textId="77777777" w:rsidR="00F96FF1" w:rsidRDefault="00F96FF1" w:rsidP="00CD50BA">
            <w:pPr>
              <w:rPr>
                <w:sz w:val="18"/>
              </w:rPr>
            </w:pPr>
          </w:p>
          <w:p w14:paraId="06C6CAEB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>Trainer Name:</w:t>
            </w:r>
          </w:p>
          <w:p w14:paraId="13635B76" w14:textId="77777777" w:rsidR="00F96FF1" w:rsidRDefault="00F96FF1" w:rsidP="00CD50BA">
            <w:pPr>
              <w:rPr>
                <w:sz w:val="18"/>
              </w:rPr>
            </w:pPr>
          </w:p>
          <w:p w14:paraId="65B87949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>Employee Name:</w:t>
            </w:r>
          </w:p>
          <w:p w14:paraId="7111C0EE" w14:textId="77777777" w:rsidR="00F96FF1" w:rsidRDefault="00F96FF1" w:rsidP="00CD50BA">
            <w:pPr>
              <w:rPr>
                <w:sz w:val="18"/>
              </w:rPr>
            </w:pPr>
          </w:p>
          <w:p w14:paraId="51235B61" w14:textId="77777777" w:rsidR="00F96FF1" w:rsidRPr="008D6B8F" w:rsidRDefault="00F96FF1" w:rsidP="00CD50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rker training / Handler training (circle one)</w:t>
            </w:r>
          </w:p>
        </w:tc>
      </w:tr>
    </w:tbl>
    <w:p w14:paraId="371F4C87" w14:textId="77777777" w:rsidR="00F96FF1" w:rsidRDefault="00F96FF1" w:rsidP="00F96FF1"/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5"/>
        <w:gridCol w:w="4749"/>
      </w:tblGrid>
      <w:tr w:rsidR="00F96FF1" w:rsidRPr="008D6B8F" w14:paraId="4735145C" w14:textId="77777777" w:rsidTr="00CD50BA">
        <w:trPr>
          <w:trHeight w:hRule="exact" w:val="3024"/>
        </w:trPr>
        <w:tc>
          <w:tcPr>
            <w:tcW w:w="4788" w:type="dxa"/>
          </w:tcPr>
          <w:p w14:paraId="46C7A172" w14:textId="77777777" w:rsidR="00F96FF1" w:rsidRDefault="00F96FF1" w:rsidP="00CD50BA"/>
          <w:p w14:paraId="73897A69" w14:textId="77777777" w:rsidR="00F96FF1" w:rsidRDefault="00F96FF1" w:rsidP="00CD50BA">
            <w:r>
              <w:t>_________________________________</w:t>
            </w:r>
          </w:p>
          <w:p w14:paraId="7C2A12D7" w14:textId="77777777" w:rsidR="00F96FF1" w:rsidRDefault="00F96FF1" w:rsidP="00CD50BA">
            <w:r>
              <w:t xml:space="preserve">Date of Training </w:t>
            </w:r>
          </w:p>
          <w:p w14:paraId="7521B651" w14:textId="77777777" w:rsidR="00F96FF1" w:rsidRDefault="00F96FF1" w:rsidP="00CD50BA"/>
          <w:p w14:paraId="295C3724" w14:textId="77777777" w:rsidR="00F96FF1" w:rsidRDefault="00F96FF1" w:rsidP="00CD50BA">
            <w:r>
              <w:t xml:space="preserve">________________________________  </w:t>
            </w:r>
          </w:p>
          <w:p w14:paraId="51BC2157" w14:textId="77777777" w:rsidR="00F96FF1" w:rsidRDefault="00F96FF1" w:rsidP="00CD50BA">
            <w:r>
              <w:t>Employee Signature</w:t>
            </w:r>
          </w:p>
          <w:p w14:paraId="3957E876" w14:textId="77777777" w:rsidR="00F96FF1" w:rsidRDefault="00F96FF1" w:rsidP="00CD50BA"/>
          <w:p w14:paraId="7C7DD93F" w14:textId="77777777" w:rsidR="00F96FF1" w:rsidRDefault="00F96FF1" w:rsidP="00CD50BA">
            <w:r>
              <w:t xml:space="preserve">________________________________  </w:t>
            </w:r>
          </w:p>
          <w:p w14:paraId="030432B0" w14:textId="77777777" w:rsidR="00F96FF1" w:rsidRDefault="00F96FF1" w:rsidP="00CD50BA">
            <w:r>
              <w:t>Trainer Signature</w:t>
            </w:r>
          </w:p>
          <w:p w14:paraId="53193386" w14:textId="77777777" w:rsidR="00F96FF1" w:rsidRPr="00401E85" w:rsidRDefault="00F96FF1" w:rsidP="00CD5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1E85">
              <w:rPr>
                <w:sz w:val="20"/>
                <w:szCs w:val="20"/>
              </w:rPr>
              <w:t>PA approval number for training materials:</w:t>
            </w:r>
          </w:p>
          <w:p w14:paraId="08DA6E42" w14:textId="77777777" w:rsidR="00F96FF1" w:rsidRDefault="00F96FF1" w:rsidP="00CD50BA"/>
        </w:tc>
        <w:tc>
          <w:tcPr>
            <w:tcW w:w="4788" w:type="dxa"/>
          </w:tcPr>
          <w:p w14:paraId="3EC48489" w14:textId="77777777" w:rsidR="00F96FF1" w:rsidRDefault="00F96FF1" w:rsidP="00CD50BA">
            <w:pPr>
              <w:jc w:val="center"/>
              <w:rPr>
                <w:rFonts w:ascii="Calibri" w:hAnsi="Calibri"/>
                <w:b/>
                <w:sz w:val="28"/>
              </w:rPr>
            </w:pPr>
            <w:r w:rsidRPr="008D6B8F">
              <w:rPr>
                <w:rFonts w:ascii="Calibri" w:hAnsi="Calibri"/>
                <w:b/>
                <w:sz w:val="28"/>
              </w:rPr>
              <w:t>Worker Protection Standard Training</w:t>
            </w:r>
          </w:p>
          <w:p w14:paraId="141D5C35" w14:textId="77777777" w:rsidR="00F96FF1" w:rsidRDefault="00F96FF1" w:rsidP="00CD50B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noProof/>
                <w:sz w:val="28"/>
                <w:lang w:val="es-US" w:eastAsia="es-US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1" locked="0" layoutInCell="1" allowOverlap="1" wp14:anchorId="3C192F2A" wp14:editId="2D3339D2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69214</wp:posOffset>
                      </wp:positionV>
                      <wp:extent cx="2075180" cy="0"/>
                      <wp:effectExtent l="57150" t="57150" r="58420" b="57150"/>
                      <wp:wrapThrough wrapText="bothSides">
                        <wp:wrapPolygon edited="0">
                          <wp:start x="-397" y="-1"/>
                          <wp:lineTo x="-595" y="-1"/>
                          <wp:lineTo x="-595" y="-1"/>
                          <wp:lineTo x="22208" y="-1"/>
                          <wp:lineTo x="22010" y="-1"/>
                          <wp:lineTo x="22010" y="-1"/>
                          <wp:lineTo x="-397" y="-1"/>
                        </wp:wrapPolygon>
                      </wp:wrapThrough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5180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  <a:bevel/>
                                <a:headEnd type="diamond" w="med" len="lg"/>
                                <a:tailEnd type="diamond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12DCB" id="Straight Connector 1" o:spid="_x0000_s1026" style="position:absolute;z-index:-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05pt,5.45pt" to="195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" strokecolor="black [3213]" strokeweight="2pt">
                      <v:stroke startarrow="diamond" startarrowlength="long" endarrow="diamond" endarrowlength="long" joinstyle="bevel" endcap="round"/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  <w:p w14:paraId="456707F7" w14:textId="77777777" w:rsidR="00F96FF1" w:rsidRPr="008D6B8F" w:rsidRDefault="00F96FF1" w:rsidP="00CD50BA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14:paraId="1CA956BD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 xml:space="preserve">The trainer listed below </w:t>
            </w:r>
            <w:r w:rsidRPr="008D6B8F">
              <w:rPr>
                <w:sz w:val="18"/>
              </w:rPr>
              <w:t xml:space="preserve">hereby affirms that the </w:t>
            </w:r>
            <w:r>
              <w:rPr>
                <w:sz w:val="18"/>
              </w:rPr>
              <w:t xml:space="preserve">trainee </w:t>
            </w:r>
            <w:r w:rsidRPr="008D6B8F">
              <w:rPr>
                <w:sz w:val="18"/>
              </w:rPr>
              <w:t>has completed the specified training as required by the Federal Worker Protection Standard.</w:t>
            </w:r>
          </w:p>
          <w:p w14:paraId="2771597E" w14:textId="77777777" w:rsidR="00F96FF1" w:rsidRDefault="00F96FF1" w:rsidP="00CD50BA">
            <w:pPr>
              <w:rPr>
                <w:sz w:val="18"/>
              </w:rPr>
            </w:pPr>
          </w:p>
          <w:p w14:paraId="4282FF87" w14:textId="77777777" w:rsidR="00F96FF1" w:rsidRDefault="00F96FF1" w:rsidP="00CD50BA">
            <w:pPr>
              <w:rPr>
                <w:sz w:val="18"/>
              </w:rPr>
            </w:pPr>
          </w:p>
          <w:p w14:paraId="3691C632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>Trainer Name:</w:t>
            </w:r>
          </w:p>
          <w:p w14:paraId="116D3213" w14:textId="77777777" w:rsidR="00F96FF1" w:rsidRDefault="00F96FF1" w:rsidP="00CD50BA">
            <w:pPr>
              <w:rPr>
                <w:sz w:val="18"/>
              </w:rPr>
            </w:pPr>
          </w:p>
          <w:p w14:paraId="2526C870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>Employee Name:</w:t>
            </w:r>
          </w:p>
          <w:p w14:paraId="5BE439BE" w14:textId="77777777" w:rsidR="00F96FF1" w:rsidRDefault="00F96FF1" w:rsidP="00CD50BA">
            <w:pPr>
              <w:rPr>
                <w:sz w:val="18"/>
              </w:rPr>
            </w:pPr>
          </w:p>
          <w:p w14:paraId="5D880BAF" w14:textId="77777777" w:rsidR="00F96FF1" w:rsidRPr="008D6B8F" w:rsidRDefault="00F96FF1" w:rsidP="00CD50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rker training / Handler training (circle one)</w:t>
            </w:r>
          </w:p>
        </w:tc>
      </w:tr>
    </w:tbl>
    <w:p w14:paraId="5A5AFAD1" w14:textId="77777777" w:rsidR="00F96FF1" w:rsidRDefault="00F96FF1" w:rsidP="00F96FF1"/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5"/>
        <w:gridCol w:w="4749"/>
      </w:tblGrid>
      <w:tr w:rsidR="00F96FF1" w:rsidRPr="008D6B8F" w14:paraId="2F1D3180" w14:textId="77777777" w:rsidTr="00CD50BA">
        <w:trPr>
          <w:trHeight w:hRule="exact" w:val="3024"/>
        </w:trPr>
        <w:tc>
          <w:tcPr>
            <w:tcW w:w="4788" w:type="dxa"/>
          </w:tcPr>
          <w:p w14:paraId="6F550541" w14:textId="77777777" w:rsidR="00F96FF1" w:rsidRDefault="00F96FF1" w:rsidP="00CD50BA"/>
          <w:p w14:paraId="2BB78CF2" w14:textId="77777777" w:rsidR="00F96FF1" w:rsidRDefault="00F96FF1" w:rsidP="00CD50BA">
            <w:r>
              <w:t>_________________________________</w:t>
            </w:r>
          </w:p>
          <w:p w14:paraId="3BA6DCFB" w14:textId="77777777" w:rsidR="00F96FF1" w:rsidRDefault="00F96FF1" w:rsidP="00CD50BA">
            <w:r>
              <w:t xml:space="preserve">Date of Training </w:t>
            </w:r>
          </w:p>
          <w:p w14:paraId="0B786473" w14:textId="77777777" w:rsidR="00F96FF1" w:rsidRDefault="00F96FF1" w:rsidP="00CD50BA"/>
          <w:p w14:paraId="24B24C65" w14:textId="77777777" w:rsidR="00F96FF1" w:rsidRDefault="00F96FF1" w:rsidP="00CD50BA">
            <w:r>
              <w:t xml:space="preserve">________________________________  </w:t>
            </w:r>
          </w:p>
          <w:p w14:paraId="67299681" w14:textId="77777777" w:rsidR="00F96FF1" w:rsidRDefault="00F96FF1" w:rsidP="00CD50BA">
            <w:r>
              <w:t>Employee Signature</w:t>
            </w:r>
          </w:p>
          <w:p w14:paraId="417FCE92" w14:textId="77777777" w:rsidR="00F96FF1" w:rsidRDefault="00F96FF1" w:rsidP="00CD50BA"/>
          <w:p w14:paraId="5F248C9B" w14:textId="77777777" w:rsidR="00F96FF1" w:rsidRDefault="00F96FF1" w:rsidP="00CD50BA">
            <w:r>
              <w:t xml:space="preserve">________________________________  </w:t>
            </w:r>
          </w:p>
          <w:p w14:paraId="183300C9" w14:textId="77777777" w:rsidR="00F96FF1" w:rsidRDefault="00F96FF1" w:rsidP="00CD50BA">
            <w:r>
              <w:t>Trainer Signature</w:t>
            </w:r>
          </w:p>
          <w:p w14:paraId="77B1D6C3" w14:textId="77777777" w:rsidR="00F96FF1" w:rsidRPr="00401E85" w:rsidRDefault="00F96FF1" w:rsidP="00CD5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1E85">
              <w:rPr>
                <w:sz w:val="20"/>
                <w:szCs w:val="20"/>
              </w:rPr>
              <w:t>PA approval number for training materials:</w:t>
            </w:r>
          </w:p>
          <w:p w14:paraId="7C88FC6F" w14:textId="77777777" w:rsidR="00F96FF1" w:rsidRDefault="00F96FF1" w:rsidP="00CD50BA"/>
        </w:tc>
        <w:tc>
          <w:tcPr>
            <w:tcW w:w="4788" w:type="dxa"/>
          </w:tcPr>
          <w:p w14:paraId="2E49296F" w14:textId="77777777" w:rsidR="00F96FF1" w:rsidRDefault="00F96FF1" w:rsidP="00CD50BA">
            <w:pPr>
              <w:jc w:val="center"/>
              <w:rPr>
                <w:rFonts w:ascii="Calibri" w:hAnsi="Calibri"/>
                <w:b/>
                <w:sz w:val="28"/>
              </w:rPr>
            </w:pPr>
            <w:r w:rsidRPr="008D6B8F">
              <w:rPr>
                <w:rFonts w:ascii="Calibri" w:hAnsi="Calibri"/>
                <w:b/>
                <w:sz w:val="28"/>
              </w:rPr>
              <w:t>Worker Protection Standard Training</w:t>
            </w:r>
          </w:p>
          <w:p w14:paraId="47C74B95" w14:textId="77777777" w:rsidR="00F96FF1" w:rsidRDefault="00F96FF1" w:rsidP="00CD50B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noProof/>
                <w:sz w:val="28"/>
                <w:lang w:val="es-US" w:eastAsia="es-US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1" locked="0" layoutInCell="1" allowOverlap="1" wp14:anchorId="213E05C8" wp14:editId="637090F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69214</wp:posOffset>
                      </wp:positionV>
                      <wp:extent cx="2075180" cy="0"/>
                      <wp:effectExtent l="57150" t="57150" r="58420" b="57150"/>
                      <wp:wrapThrough wrapText="bothSides">
                        <wp:wrapPolygon edited="0">
                          <wp:start x="-397" y="-1"/>
                          <wp:lineTo x="-595" y="-1"/>
                          <wp:lineTo x="-595" y="-1"/>
                          <wp:lineTo x="22208" y="-1"/>
                          <wp:lineTo x="22010" y="-1"/>
                          <wp:lineTo x="22010" y="-1"/>
                          <wp:lineTo x="-397" y="-1"/>
                        </wp:wrapPolygon>
                      </wp:wrapThrough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5180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  <a:bevel/>
                                <a:headEnd type="diamond" w="med" len="lg"/>
                                <a:tailEnd type="diamond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A1F6C" id="Straight Connector 1" o:spid="_x0000_s1026" style="position:absolute;z-index:-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05pt,5.45pt" to="195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" strokecolor="black [3213]" strokeweight="2pt">
                      <v:stroke startarrow="diamond" startarrowlength="long" endarrow="diamond" endarrowlength="long" joinstyle="bevel" endcap="round"/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  <w:p w14:paraId="43AB7F2D" w14:textId="77777777" w:rsidR="00F96FF1" w:rsidRPr="008D6B8F" w:rsidRDefault="00F96FF1" w:rsidP="00CD50BA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14:paraId="253AB857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 xml:space="preserve">The trainer listed below </w:t>
            </w:r>
            <w:r w:rsidRPr="008D6B8F">
              <w:rPr>
                <w:sz w:val="18"/>
              </w:rPr>
              <w:t xml:space="preserve">hereby affirms that the </w:t>
            </w:r>
            <w:r>
              <w:rPr>
                <w:sz w:val="18"/>
              </w:rPr>
              <w:t xml:space="preserve">trainee </w:t>
            </w:r>
            <w:r w:rsidRPr="008D6B8F">
              <w:rPr>
                <w:sz w:val="18"/>
              </w:rPr>
              <w:t>has completed the specified training as required by the Federal Worker Protection Standard.</w:t>
            </w:r>
          </w:p>
          <w:p w14:paraId="58BEB706" w14:textId="77777777" w:rsidR="00F96FF1" w:rsidRDefault="00F96FF1" w:rsidP="00CD50BA">
            <w:pPr>
              <w:rPr>
                <w:sz w:val="18"/>
              </w:rPr>
            </w:pPr>
          </w:p>
          <w:p w14:paraId="27803DB8" w14:textId="77777777" w:rsidR="00F96FF1" w:rsidRDefault="00F96FF1" w:rsidP="00CD50BA">
            <w:pPr>
              <w:rPr>
                <w:sz w:val="18"/>
              </w:rPr>
            </w:pPr>
          </w:p>
          <w:p w14:paraId="7DCC7BD4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>Trainer Name:</w:t>
            </w:r>
          </w:p>
          <w:p w14:paraId="28B778DE" w14:textId="77777777" w:rsidR="00F96FF1" w:rsidRDefault="00F96FF1" w:rsidP="00CD50BA">
            <w:pPr>
              <w:rPr>
                <w:sz w:val="18"/>
              </w:rPr>
            </w:pPr>
          </w:p>
          <w:p w14:paraId="21A49213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>Employee Name:</w:t>
            </w:r>
          </w:p>
          <w:p w14:paraId="4184A9EF" w14:textId="77777777" w:rsidR="00F96FF1" w:rsidRDefault="00F96FF1" w:rsidP="00CD50BA">
            <w:pPr>
              <w:rPr>
                <w:sz w:val="18"/>
              </w:rPr>
            </w:pPr>
          </w:p>
          <w:p w14:paraId="19781729" w14:textId="77777777" w:rsidR="00F96FF1" w:rsidRPr="008D6B8F" w:rsidRDefault="00F96FF1" w:rsidP="00CD50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rker training / Handler training (circle one)</w:t>
            </w:r>
          </w:p>
        </w:tc>
      </w:tr>
    </w:tbl>
    <w:p w14:paraId="0E00B86C" w14:textId="77777777" w:rsidR="00F96FF1" w:rsidRDefault="00F96FF1" w:rsidP="00F96FF1"/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3"/>
        <w:gridCol w:w="4751"/>
      </w:tblGrid>
      <w:tr w:rsidR="00F96FF1" w:rsidRPr="008D6B8F" w14:paraId="07883043" w14:textId="77777777" w:rsidTr="00CD50BA">
        <w:trPr>
          <w:trHeight w:hRule="exact" w:val="3024"/>
        </w:trPr>
        <w:tc>
          <w:tcPr>
            <w:tcW w:w="4753" w:type="dxa"/>
          </w:tcPr>
          <w:p w14:paraId="4CAFAE32" w14:textId="77777777" w:rsidR="00F96FF1" w:rsidRDefault="00F96FF1" w:rsidP="00CD50BA"/>
          <w:p w14:paraId="0ABA9F64" w14:textId="77777777" w:rsidR="00F96FF1" w:rsidRDefault="00F96FF1" w:rsidP="00CD50BA">
            <w:r>
              <w:t>_________________________________</w:t>
            </w:r>
          </w:p>
          <w:p w14:paraId="34817008" w14:textId="77777777" w:rsidR="00F96FF1" w:rsidRDefault="00F96FF1" w:rsidP="00CD50BA">
            <w:r>
              <w:t xml:space="preserve">Date of Training </w:t>
            </w:r>
          </w:p>
          <w:p w14:paraId="64B3BF4A" w14:textId="77777777" w:rsidR="00F96FF1" w:rsidRDefault="00F96FF1" w:rsidP="00CD50BA"/>
          <w:p w14:paraId="5EBE78A9" w14:textId="77777777" w:rsidR="00F96FF1" w:rsidRDefault="00F96FF1" w:rsidP="00CD50BA">
            <w:r>
              <w:t xml:space="preserve">________________________________  </w:t>
            </w:r>
          </w:p>
          <w:p w14:paraId="4C27D21F" w14:textId="77777777" w:rsidR="00F96FF1" w:rsidRDefault="00F96FF1" w:rsidP="00CD50BA">
            <w:r>
              <w:t>Employee Signature</w:t>
            </w:r>
          </w:p>
          <w:p w14:paraId="2EB4CA3A" w14:textId="77777777" w:rsidR="00F96FF1" w:rsidRDefault="00F96FF1" w:rsidP="00CD50BA"/>
          <w:p w14:paraId="68BEDA2D" w14:textId="77777777" w:rsidR="00F96FF1" w:rsidRDefault="00F96FF1" w:rsidP="00CD50BA">
            <w:r>
              <w:t xml:space="preserve">________________________________  </w:t>
            </w:r>
          </w:p>
          <w:p w14:paraId="7CC4D8A5" w14:textId="77777777" w:rsidR="00F96FF1" w:rsidRDefault="00F96FF1" w:rsidP="00CD50BA">
            <w:r>
              <w:t>Trainer Signature</w:t>
            </w:r>
          </w:p>
          <w:p w14:paraId="26B82C27" w14:textId="77777777" w:rsidR="00F96FF1" w:rsidRPr="00401E85" w:rsidRDefault="00F96FF1" w:rsidP="00CD5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1E85">
              <w:rPr>
                <w:sz w:val="20"/>
                <w:szCs w:val="20"/>
              </w:rPr>
              <w:t>PA approval number for training materials:</w:t>
            </w:r>
          </w:p>
          <w:p w14:paraId="0282918A" w14:textId="77777777" w:rsidR="00F96FF1" w:rsidRDefault="00F96FF1" w:rsidP="00CD50BA"/>
        </w:tc>
        <w:tc>
          <w:tcPr>
            <w:tcW w:w="4751" w:type="dxa"/>
          </w:tcPr>
          <w:p w14:paraId="6616058A" w14:textId="77777777" w:rsidR="00F96FF1" w:rsidRDefault="00F96FF1" w:rsidP="00CD50BA">
            <w:pPr>
              <w:jc w:val="center"/>
              <w:rPr>
                <w:rFonts w:ascii="Calibri" w:hAnsi="Calibri"/>
                <w:b/>
                <w:sz w:val="28"/>
              </w:rPr>
            </w:pPr>
            <w:r w:rsidRPr="008D6B8F">
              <w:rPr>
                <w:rFonts w:ascii="Calibri" w:hAnsi="Calibri"/>
                <w:b/>
                <w:sz w:val="28"/>
              </w:rPr>
              <w:t>Worker Protection Standard Training</w:t>
            </w:r>
          </w:p>
          <w:p w14:paraId="75DF77FE" w14:textId="77777777" w:rsidR="00F96FF1" w:rsidRDefault="00F96FF1" w:rsidP="00CD50B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noProof/>
                <w:sz w:val="28"/>
                <w:lang w:val="es-US" w:eastAsia="es-US"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1" locked="0" layoutInCell="1" allowOverlap="1" wp14:anchorId="707710C0" wp14:editId="22CA8399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69214</wp:posOffset>
                      </wp:positionV>
                      <wp:extent cx="2075180" cy="0"/>
                      <wp:effectExtent l="57150" t="57150" r="58420" b="57150"/>
                      <wp:wrapThrough wrapText="bothSides">
                        <wp:wrapPolygon edited="0">
                          <wp:start x="-397" y="-1"/>
                          <wp:lineTo x="-595" y="-1"/>
                          <wp:lineTo x="-595" y="-1"/>
                          <wp:lineTo x="22208" y="-1"/>
                          <wp:lineTo x="22010" y="-1"/>
                          <wp:lineTo x="22010" y="-1"/>
                          <wp:lineTo x="-397" y="-1"/>
                        </wp:wrapPolygon>
                      </wp:wrapThrough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5180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  <a:bevel/>
                                <a:headEnd type="diamond" w="med" len="lg"/>
                                <a:tailEnd type="diamond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D078D" id="Straight Connector 1" o:spid="_x0000_s1026" style="position:absolute;z-index:-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05pt,5.45pt" to="195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" strokecolor="black [3213]" strokeweight="2pt">
                      <v:stroke startarrow="diamond" startarrowlength="long" endarrow="diamond" endarrowlength="long" joinstyle="bevel" endcap="round"/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  <w:p w14:paraId="190B3B98" w14:textId="77777777" w:rsidR="00F96FF1" w:rsidRPr="008D6B8F" w:rsidRDefault="00F96FF1" w:rsidP="00CD50BA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14:paraId="5EF9F47C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 xml:space="preserve">The trainer listed below </w:t>
            </w:r>
            <w:r w:rsidRPr="008D6B8F">
              <w:rPr>
                <w:sz w:val="18"/>
              </w:rPr>
              <w:t xml:space="preserve">hereby affirms that the </w:t>
            </w:r>
            <w:r>
              <w:rPr>
                <w:sz w:val="18"/>
              </w:rPr>
              <w:t xml:space="preserve">trainee </w:t>
            </w:r>
            <w:r w:rsidRPr="008D6B8F">
              <w:rPr>
                <w:sz w:val="18"/>
              </w:rPr>
              <w:t>has completed the specified training as required by the Federal Worker Protection Standard.</w:t>
            </w:r>
          </w:p>
          <w:p w14:paraId="362510B7" w14:textId="77777777" w:rsidR="00F96FF1" w:rsidRDefault="00F96FF1" w:rsidP="00CD50BA">
            <w:pPr>
              <w:rPr>
                <w:sz w:val="18"/>
              </w:rPr>
            </w:pPr>
          </w:p>
          <w:p w14:paraId="46FF03E3" w14:textId="77777777" w:rsidR="00F96FF1" w:rsidRDefault="00F96FF1" w:rsidP="00CD50BA">
            <w:pPr>
              <w:rPr>
                <w:sz w:val="18"/>
              </w:rPr>
            </w:pPr>
          </w:p>
          <w:p w14:paraId="4044F946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>Trainer Name:</w:t>
            </w:r>
          </w:p>
          <w:p w14:paraId="311BDC28" w14:textId="77777777" w:rsidR="00F96FF1" w:rsidRDefault="00F96FF1" w:rsidP="00CD50BA">
            <w:pPr>
              <w:rPr>
                <w:sz w:val="18"/>
              </w:rPr>
            </w:pPr>
          </w:p>
          <w:p w14:paraId="14D9A953" w14:textId="77777777" w:rsidR="00F96FF1" w:rsidRDefault="00F96FF1" w:rsidP="00CD50BA">
            <w:pPr>
              <w:rPr>
                <w:sz w:val="18"/>
              </w:rPr>
            </w:pPr>
            <w:r>
              <w:rPr>
                <w:sz w:val="18"/>
              </w:rPr>
              <w:t>Employee Name:</w:t>
            </w:r>
          </w:p>
          <w:p w14:paraId="7D4190DE" w14:textId="77777777" w:rsidR="00F96FF1" w:rsidRDefault="00F96FF1" w:rsidP="00CD50BA">
            <w:pPr>
              <w:rPr>
                <w:sz w:val="18"/>
              </w:rPr>
            </w:pPr>
          </w:p>
          <w:p w14:paraId="575F8BEF" w14:textId="77777777" w:rsidR="00F96FF1" w:rsidRPr="008D6B8F" w:rsidRDefault="00F96FF1" w:rsidP="00CD50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rker training / Handler training (circle one)</w:t>
            </w:r>
          </w:p>
        </w:tc>
      </w:tr>
    </w:tbl>
    <w:p w14:paraId="0EB0250D" w14:textId="77777777" w:rsidR="008D6B8F" w:rsidRDefault="008D6B8F" w:rsidP="00F96FF1"/>
    <w:sectPr w:rsidR="008D6B8F" w:rsidSect="00A349F9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9E8D" w14:textId="77777777" w:rsidR="003E012F" w:rsidRDefault="003E012F" w:rsidP="00F40448">
      <w:pPr>
        <w:spacing w:after="0"/>
      </w:pPr>
      <w:r>
        <w:separator/>
      </w:r>
    </w:p>
  </w:endnote>
  <w:endnote w:type="continuationSeparator" w:id="0">
    <w:p w14:paraId="66FDC8B8" w14:textId="77777777" w:rsidR="003E012F" w:rsidRDefault="003E012F" w:rsidP="00F40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4326" w14:textId="77777777" w:rsidR="003E012F" w:rsidRDefault="003E012F" w:rsidP="00F40448">
      <w:pPr>
        <w:spacing w:after="0"/>
      </w:pPr>
      <w:r>
        <w:separator/>
      </w:r>
    </w:p>
  </w:footnote>
  <w:footnote w:type="continuationSeparator" w:id="0">
    <w:p w14:paraId="05E8DB79" w14:textId="77777777" w:rsidR="003E012F" w:rsidRDefault="003E012F" w:rsidP="00F404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D0"/>
    <w:rsid w:val="000067BC"/>
    <w:rsid w:val="00010BD0"/>
    <w:rsid w:val="00067C09"/>
    <w:rsid w:val="00087356"/>
    <w:rsid w:val="000A7AAF"/>
    <w:rsid w:val="001061D3"/>
    <w:rsid w:val="00146761"/>
    <w:rsid w:val="001475F1"/>
    <w:rsid w:val="00161EF3"/>
    <w:rsid w:val="00165288"/>
    <w:rsid w:val="00174D41"/>
    <w:rsid w:val="00177710"/>
    <w:rsid w:val="00181278"/>
    <w:rsid w:val="00190D84"/>
    <w:rsid w:val="001B6E09"/>
    <w:rsid w:val="001C232D"/>
    <w:rsid w:val="001F4BBD"/>
    <w:rsid w:val="00216267"/>
    <w:rsid w:val="00242049"/>
    <w:rsid w:val="0026238B"/>
    <w:rsid w:val="00276A72"/>
    <w:rsid w:val="00276B77"/>
    <w:rsid w:val="00284E13"/>
    <w:rsid w:val="002C3545"/>
    <w:rsid w:val="00337C16"/>
    <w:rsid w:val="003471D1"/>
    <w:rsid w:val="003727BC"/>
    <w:rsid w:val="00373998"/>
    <w:rsid w:val="003A3700"/>
    <w:rsid w:val="003B5414"/>
    <w:rsid w:val="003B756C"/>
    <w:rsid w:val="003C09BE"/>
    <w:rsid w:val="003E012F"/>
    <w:rsid w:val="003E6525"/>
    <w:rsid w:val="00401E85"/>
    <w:rsid w:val="0040614C"/>
    <w:rsid w:val="00410CD5"/>
    <w:rsid w:val="004160E4"/>
    <w:rsid w:val="00417596"/>
    <w:rsid w:val="00427573"/>
    <w:rsid w:val="00431577"/>
    <w:rsid w:val="00450D40"/>
    <w:rsid w:val="004A486E"/>
    <w:rsid w:val="00511668"/>
    <w:rsid w:val="00514933"/>
    <w:rsid w:val="00522479"/>
    <w:rsid w:val="0053183C"/>
    <w:rsid w:val="00544FAA"/>
    <w:rsid w:val="005520BE"/>
    <w:rsid w:val="005C4F5C"/>
    <w:rsid w:val="005D68EA"/>
    <w:rsid w:val="005E606C"/>
    <w:rsid w:val="005F1590"/>
    <w:rsid w:val="005F2432"/>
    <w:rsid w:val="006063F5"/>
    <w:rsid w:val="006362EC"/>
    <w:rsid w:val="0065353B"/>
    <w:rsid w:val="00654DE2"/>
    <w:rsid w:val="00686311"/>
    <w:rsid w:val="00690494"/>
    <w:rsid w:val="007154E4"/>
    <w:rsid w:val="00717549"/>
    <w:rsid w:val="00721084"/>
    <w:rsid w:val="00734593"/>
    <w:rsid w:val="0076650F"/>
    <w:rsid w:val="00767677"/>
    <w:rsid w:val="00790262"/>
    <w:rsid w:val="007A4CF8"/>
    <w:rsid w:val="007B0A3C"/>
    <w:rsid w:val="007E1EBC"/>
    <w:rsid w:val="007E74E5"/>
    <w:rsid w:val="0080661F"/>
    <w:rsid w:val="00835C4B"/>
    <w:rsid w:val="008577A0"/>
    <w:rsid w:val="008767D0"/>
    <w:rsid w:val="008B2237"/>
    <w:rsid w:val="008B7B95"/>
    <w:rsid w:val="008D6B8F"/>
    <w:rsid w:val="008F2826"/>
    <w:rsid w:val="0090357F"/>
    <w:rsid w:val="0094561A"/>
    <w:rsid w:val="009724C5"/>
    <w:rsid w:val="00975C45"/>
    <w:rsid w:val="00981BA8"/>
    <w:rsid w:val="009A0613"/>
    <w:rsid w:val="009F455C"/>
    <w:rsid w:val="00A15471"/>
    <w:rsid w:val="00A349F9"/>
    <w:rsid w:val="00A562AD"/>
    <w:rsid w:val="00A605B5"/>
    <w:rsid w:val="00A65F55"/>
    <w:rsid w:val="00A7713C"/>
    <w:rsid w:val="00AA49CC"/>
    <w:rsid w:val="00B11B80"/>
    <w:rsid w:val="00B16711"/>
    <w:rsid w:val="00B42767"/>
    <w:rsid w:val="00B46D2E"/>
    <w:rsid w:val="00B72408"/>
    <w:rsid w:val="00B87182"/>
    <w:rsid w:val="00B87762"/>
    <w:rsid w:val="00B91F3E"/>
    <w:rsid w:val="00B95B7C"/>
    <w:rsid w:val="00B96B0F"/>
    <w:rsid w:val="00BF1F05"/>
    <w:rsid w:val="00C11868"/>
    <w:rsid w:val="00C14850"/>
    <w:rsid w:val="00C436BE"/>
    <w:rsid w:val="00C72C31"/>
    <w:rsid w:val="00C731E0"/>
    <w:rsid w:val="00CB5290"/>
    <w:rsid w:val="00CE401B"/>
    <w:rsid w:val="00CF2AA2"/>
    <w:rsid w:val="00D060A2"/>
    <w:rsid w:val="00D55F4C"/>
    <w:rsid w:val="00D607EF"/>
    <w:rsid w:val="00D63F85"/>
    <w:rsid w:val="00DC4FDF"/>
    <w:rsid w:val="00DD5619"/>
    <w:rsid w:val="00DD6861"/>
    <w:rsid w:val="00DD7AC0"/>
    <w:rsid w:val="00DE42FD"/>
    <w:rsid w:val="00DF7FB6"/>
    <w:rsid w:val="00E224F8"/>
    <w:rsid w:val="00E5432A"/>
    <w:rsid w:val="00E65724"/>
    <w:rsid w:val="00E75248"/>
    <w:rsid w:val="00E82DE1"/>
    <w:rsid w:val="00E9071F"/>
    <w:rsid w:val="00EA6894"/>
    <w:rsid w:val="00EB0241"/>
    <w:rsid w:val="00EC4901"/>
    <w:rsid w:val="00ED4CC2"/>
    <w:rsid w:val="00EE2D71"/>
    <w:rsid w:val="00F03A33"/>
    <w:rsid w:val="00F135A0"/>
    <w:rsid w:val="00F40448"/>
    <w:rsid w:val="00F501C0"/>
    <w:rsid w:val="00F95ECA"/>
    <w:rsid w:val="00F96FF1"/>
    <w:rsid w:val="00FA73A7"/>
    <w:rsid w:val="00FB001F"/>
    <w:rsid w:val="00FC3351"/>
    <w:rsid w:val="00FD20B3"/>
    <w:rsid w:val="00FD3753"/>
    <w:rsid w:val="00FE77CD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A9A2"/>
  <w15:docId w15:val="{6CF9F85E-0608-4E11-B502-F7516F83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711"/>
    <w:pPr>
      <w:spacing w:after="0"/>
    </w:pPr>
  </w:style>
  <w:style w:type="table" w:styleId="TableGrid">
    <w:name w:val="Table Grid"/>
    <w:basedOn w:val="TableNormal"/>
    <w:uiPriority w:val="59"/>
    <w:rsid w:val="008767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4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0448"/>
  </w:style>
  <w:style w:type="paragraph" w:styleId="Footer">
    <w:name w:val="footer"/>
    <w:basedOn w:val="Normal"/>
    <w:link w:val="FooterChar"/>
    <w:uiPriority w:val="99"/>
    <w:unhideWhenUsed/>
    <w:rsid w:val="00F404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0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2AE4-E150-4DCC-8FCB-6D54759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h Raub</dc:creator>
  <cp:lastModifiedBy>Reviewer</cp:lastModifiedBy>
  <cp:revision>2</cp:revision>
  <cp:lastPrinted>2016-02-10T15:39:00Z</cp:lastPrinted>
  <dcterms:created xsi:type="dcterms:W3CDTF">2021-05-26T20:00:00Z</dcterms:created>
  <dcterms:modified xsi:type="dcterms:W3CDTF">2021-05-26T20:00:00Z</dcterms:modified>
</cp:coreProperties>
</file>